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37" w:rsidRDefault="00F92033">
      <w:r>
        <w:t xml:space="preserve"> </w:t>
      </w:r>
    </w:p>
    <w:tbl>
      <w:tblPr>
        <w:tblpPr w:leftFromText="180" w:rightFromText="180" w:vertAnchor="text" w:horzAnchor="margin" w:tblpY="-274"/>
        <w:tblOverlap w:val="never"/>
        <w:tblW w:w="0" w:type="auto"/>
        <w:tblLook w:val="04A0"/>
      </w:tblPr>
      <w:tblGrid>
        <w:gridCol w:w="4851"/>
        <w:gridCol w:w="4852"/>
        <w:gridCol w:w="4852"/>
      </w:tblGrid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УТВЕРЖДАЮ: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Директор  МБУК  «</w:t>
            </w:r>
            <w:proofErr w:type="spellStart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ТГПКиО</w:t>
            </w:r>
            <w:proofErr w:type="spellEnd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___________О.П. Парамонова</w:t>
            </w:r>
          </w:p>
        </w:tc>
      </w:tr>
    </w:tbl>
    <w:p w:rsidR="00451B7D" w:rsidRDefault="00451B7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451B7D" w:rsidRPr="009854B7" w:rsidRDefault="00451B7D" w:rsidP="00451B7D">
      <w:pPr>
        <w:ind w:left="2268" w:right="2096"/>
        <w:rPr>
          <w:b/>
          <w:caps/>
          <w:sz w:val="24"/>
          <w:szCs w:val="24"/>
        </w:rPr>
      </w:pPr>
      <w:r w:rsidRPr="009854B7">
        <w:rPr>
          <w:b/>
          <w:caps/>
          <w:sz w:val="24"/>
          <w:szCs w:val="24"/>
        </w:rPr>
        <w:t>План</w:t>
      </w:r>
    </w:p>
    <w:p w:rsidR="00EC29C5" w:rsidRPr="00EC29C5" w:rsidRDefault="00EC29C5" w:rsidP="00EC29C5">
      <w:pPr>
        <w:tabs>
          <w:tab w:val="center" w:pos="7371"/>
          <w:tab w:val="left" w:pos="8265"/>
        </w:tabs>
        <w:ind w:left="2268" w:right="2058"/>
        <w:rPr>
          <w:b/>
          <w:bCs/>
          <w:szCs w:val="28"/>
        </w:rPr>
      </w:pPr>
      <w:r w:rsidRPr="00EC29C5">
        <w:rPr>
          <w:b/>
          <w:bCs/>
          <w:szCs w:val="28"/>
        </w:rPr>
        <w:t>мероприятий учреждений культуры Туапсинского муниципального округа</w:t>
      </w:r>
    </w:p>
    <w:p w:rsidR="00A538E3" w:rsidRDefault="00D651E2" w:rsidP="00552487">
      <w:pPr>
        <w:tabs>
          <w:tab w:val="center" w:pos="7371"/>
          <w:tab w:val="left" w:pos="8265"/>
        </w:tabs>
        <w:ind w:left="2268" w:right="2058"/>
        <w:rPr>
          <w:b/>
          <w:szCs w:val="28"/>
        </w:rPr>
      </w:pPr>
      <w:r w:rsidRPr="00022839">
        <w:rPr>
          <w:b/>
          <w:szCs w:val="28"/>
        </w:rPr>
        <w:t xml:space="preserve"> «</w:t>
      </w:r>
      <w:r>
        <w:rPr>
          <w:b/>
          <w:szCs w:val="28"/>
        </w:rPr>
        <w:t>Туапсинский городской парк культуры и отдыха</w:t>
      </w:r>
      <w:r w:rsidRPr="00022839">
        <w:rPr>
          <w:b/>
          <w:szCs w:val="28"/>
        </w:rPr>
        <w:t>»</w:t>
      </w:r>
    </w:p>
    <w:p w:rsidR="00D651E2" w:rsidRPr="00552487" w:rsidRDefault="00AB1CBA" w:rsidP="00552487">
      <w:pPr>
        <w:tabs>
          <w:tab w:val="center" w:pos="7371"/>
          <w:tab w:val="left" w:pos="8265"/>
        </w:tabs>
        <w:ind w:left="2268" w:right="2058"/>
        <w:rPr>
          <w:b/>
          <w:sz w:val="24"/>
          <w:szCs w:val="28"/>
        </w:rPr>
      </w:pPr>
      <w:r>
        <w:rPr>
          <w:b/>
          <w:szCs w:val="28"/>
        </w:rPr>
        <w:t xml:space="preserve"> </w:t>
      </w:r>
      <w:r w:rsidR="00061954">
        <w:rPr>
          <w:b/>
          <w:szCs w:val="28"/>
        </w:rPr>
        <w:t>Август</w:t>
      </w:r>
      <w:r w:rsidR="00B85A84">
        <w:rPr>
          <w:b/>
          <w:szCs w:val="28"/>
        </w:rPr>
        <w:t xml:space="preserve"> </w:t>
      </w:r>
      <w:r w:rsidR="002358CE">
        <w:rPr>
          <w:b/>
          <w:szCs w:val="28"/>
        </w:rPr>
        <w:t>2025</w:t>
      </w:r>
      <w:r w:rsidR="0022230B">
        <w:rPr>
          <w:b/>
          <w:szCs w:val="28"/>
        </w:rPr>
        <w:t xml:space="preserve"> год</w:t>
      </w:r>
    </w:p>
    <w:p w:rsidR="00451B7D" w:rsidRPr="00410B58" w:rsidRDefault="00451B7D" w:rsidP="000E7C5A">
      <w:pPr>
        <w:tabs>
          <w:tab w:val="center" w:pos="7371"/>
          <w:tab w:val="left" w:pos="8265"/>
        </w:tabs>
        <w:ind w:right="2058"/>
        <w:jc w:val="both"/>
        <w:rPr>
          <w:sz w:val="24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1838"/>
        <w:gridCol w:w="2500"/>
        <w:gridCol w:w="2812"/>
        <w:gridCol w:w="2037"/>
        <w:gridCol w:w="1964"/>
        <w:gridCol w:w="3029"/>
      </w:tblGrid>
      <w:tr w:rsidR="00794E0C" w:rsidRPr="00410B58" w:rsidTr="00380AFE">
        <w:tc>
          <w:tcPr>
            <w:tcW w:w="64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№ </w:t>
            </w:r>
            <w:proofErr w:type="spellStart"/>
            <w:r w:rsidRPr="00410B58">
              <w:rPr>
                <w:sz w:val="24"/>
              </w:rPr>
              <w:t>п\</w:t>
            </w:r>
            <w:proofErr w:type="gramStart"/>
            <w:r w:rsidRPr="00410B58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8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Дата </w:t>
            </w:r>
            <w:r>
              <w:rPr>
                <w:sz w:val="24"/>
              </w:rPr>
              <w:t xml:space="preserve">и время </w:t>
            </w:r>
            <w:r w:rsidRPr="00410B58">
              <w:rPr>
                <w:sz w:val="24"/>
              </w:rPr>
              <w:t>проведения</w:t>
            </w:r>
          </w:p>
        </w:tc>
        <w:tc>
          <w:tcPr>
            <w:tcW w:w="2500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10B58">
              <w:rPr>
                <w:sz w:val="24"/>
              </w:rPr>
              <w:t>есто проведения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именование учреждения, адрес)</w:t>
            </w:r>
          </w:p>
        </w:tc>
        <w:tc>
          <w:tcPr>
            <w:tcW w:w="281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Форма проведения и наименование мероприятия</w:t>
            </w:r>
          </w:p>
        </w:tc>
        <w:tc>
          <w:tcPr>
            <w:tcW w:w="2037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Указать:</w:t>
            </w:r>
          </w:p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латно/бесплатно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доступно/ не доступно  по «Пушкинской карте»</w:t>
            </w:r>
          </w:p>
        </w:tc>
        <w:tc>
          <w:tcPr>
            <w:tcW w:w="196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proofErr w:type="gramStart"/>
            <w:r w:rsidRPr="00410B58">
              <w:rPr>
                <w:sz w:val="24"/>
              </w:rPr>
              <w:t>(Ф.И.О.,</w:t>
            </w:r>
            <w:proofErr w:type="gramEnd"/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3029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Ожидаемое количество зрителе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 одном мероприятии)</w:t>
            </w:r>
          </w:p>
        </w:tc>
      </w:tr>
      <w:tr w:rsidR="00794E0C" w:rsidRPr="00410B58" w:rsidTr="00380AFE">
        <w:tc>
          <w:tcPr>
            <w:tcW w:w="64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6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29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D03C3" w:rsidRPr="00410B58" w:rsidTr="00380AFE">
        <w:tc>
          <w:tcPr>
            <w:tcW w:w="647" w:type="dxa"/>
          </w:tcPr>
          <w:p w:rsidR="004D03C3" w:rsidRDefault="004D03C3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4D03C3" w:rsidRPr="004D03C3" w:rsidRDefault="004D03C3" w:rsidP="004D03C3">
            <w:pPr>
              <w:pStyle w:val="af2"/>
              <w:spacing w:before="0" w:after="0"/>
              <w:rPr>
                <w:i w:val="0"/>
              </w:rPr>
            </w:pPr>
            <w:r w:rsidRPr="004D03C3">
              <w:rPr>
                <w:i w:val="0"/>
              </w:rPr>
              <w:t>1 августа</w:t>
            </w:r>
          </w:p>
          <w:p w:rsidR="004D03C3" w:rsidRPr="004D03C3" w:rsidRDefault="00036A84" w:rsidP="004D03C3">
            <w:pPr>
              <w:pStyle w:val="af2"/>
              <w:spacing w:before="0" w:after="0"/>
              <w:rPr>
                <w:i w:val="0"/>
              </w:rPr>
            </w:pPr>
            <w:r>
              <w:rPr>
                <w:i w:val="0"/>
              </w:rPr>
              <w:t>10:0</w:t>
            </w:r>
            <w:r w:rsidR="004D03C3" w:rsidRPr="004D03C3">
              <w:rPr>
                <w:i w:val="0"/>
              </w:rPr>
              <w:t xml:space="preserve">0 </w:t>
            </w:r>
          </w:p>
          <w:p w:rsidR="004D03C3" w:rsidRPr="004D03C3" w:rsidRDefault="004D03C3" w:rsidP="004D03C3">
            <w:pPr>
              <w:pStyle w:val="af2"/>
              <w:spacing w:before="0" w:after="0"/>
              <w:rPr>
                <w:i w:val="0"/>
              </w:rPr>
            </w:pPr>
          </w:p>
        </w:tc>
        <w:tc>
          <w:tcPr>
            <w:tcW w:w="2500" w:type="dxa"/>
          </w:tcPr>
          <w:p w:rsidR="004D03C3" w:rsidRPr="004D03C3" w:rsidRDefault="004D03C3" w:rsidP="004D03C3">
            <w:pPr>
              <w:pStyle w:val="af2"/>
              <w:spacing w:before="0" w:after="0"/>
              <w:rPr>
                <w:i w:val="0"/>
                <w:color w:val="000000"/>
              </w:rPr>
            </w:pPr>
            <w:r w:rsidRPr="004D03C3">
              <w:rPr>
                <w:i w:val="0"/>
                <w:color w:val="000000"/>
              </w:rPr>
              <w:t>МБУК «</w:t>
            </w:r>
            <w:proofErr w:type="spellStart"/>
            <w:r w:rsidRPr="004D03C3">
              <w:rPr>
                <w:i w:val="0"/>
                <w:color w:val="000000"/>
              </w:rPr>
              <w:t>ТГПКиО</w:t>
            </w:r>
            <w:proofErr w:type="spellEnd"/>
            <w:r w:rsidRPr="004D03C3">
              <w:rPr>
                <w:i w:val="0"/>
                <w:color w:val="000000"/>
              </w:rPr>
              <w:t>»</w:t>
            </w:r>
          </w:p>
          <w:p w:rsidR="004D03C3" w:rsidRPr="004D03C3" w:rsidRDefault="004D03C3" w:rsidP="004D03C3">
            <w:pPr>
              <w:pStyle w:val="af2"/>
              <w:spacing w:before="0" w:after="0"/>
              <w:rPr>
                <w:i w:val="0"/>
                <w:color w:val="000000"/>
              </w:rPr>
            </w:pPr>
            <w:r w:rsidRPr="004D03C3">
              <w:rPr>
                <w:i w:val="0"/>
                <w:color w:val="000000"/>
              </w:rPr>
              <w:t>г. Туапсе,</w:t>
            </w:r>
          </w:p>
          <w:p w:rsidR="004D03C3" w:rsidRPr="004D03C3" w:rsidRDefault="004D03C3" w:rsidP="004D03C3">
            <w:pPr>
              <w:pStyle w:val="af2"/>
              <w:spacing w:before="0" w:after="0"/>
              <w:rPr>
                <w:i w:val="0"/>
                <w:color w:val="000000"/>
              </w:rPr>
            </w:pPr>
            <w:r w:rsidRPr="004D03C3">
              <w:rPr>
                <w:i w:val="0"/>
                <w:color w:val="000000"/>
              </w:rPr>
              <w:t>пл. Ильича,2</w:t>
            </w:r>
          </w:p>
          <w:p w:rsidR="004D03C3" w:rsidRPr="004D03C3" w:rsidRDefault="004D03C3" w:rsidP="004D03C3">
            <w:pPr>
              <w:pStyle w:val="af2"/>
              <w:spacing w:before="0" w:after="0"/>
              <w:rPr>
                <w:i w:val="0"/>
              </w:rPr>
            </w:pPr>
          </w:p>
        </w:tc>
        <w:tc>
          <w:tcPr>
            <w:tcW w:w="2812" w:type="dxa"/>
          </w:tcPr>
          <w:p w:rsidR="004D03C3" w:rsidRPr="004D03C3" w:rsidRDefault="00885C0F" w:rsidP="004D03C3">
            <w:pPr>
              <w:pStyle w:val="af2"/>
              <w:spacing w:before="0" w:after="0"/>
              <w:rPr>
                <w:i w:val="0"/>
              </w:rPr>
            </w:pPr>
            <w:proofErr w:type="spellStart"/>
            <w:r>
              <w:rPr>
                <w:i w:val="0"/>
              </w:rPr>
              <w:t>Квест</w:t>
            </w:r>
            <w:proofErr w:type="spellEnd"/>
            <w:r>
              <w:rPr>
                <w:i w:val="0"/>
              </w:rPr>
              <w:t xml:space="preserve"> для молодежи «Советские фильмы»</w:t>
            </w:r>
            <w:r w:rsidR="004D03C3" w:rsidRPr="004D03C3">
              <w:rPr>
                <w:rFonts w:cs="Times New Roman"/>
                <w:i w:val="0"/>
                <w:kern w:val="3"/>
                <w:shd w:val="clear" w:color="auto" w:fill="FFFFFF"/>
              </w:rPr>
              <w:t> </w:t>
            </w:r>
          </w:p>
        </w:tc>
        <w:tc>
          <w:tcPr>
            <w:tcW w:w="2037" w:type="dxa"/>
          </w:tcPr>
          <w:p w:rsidR="004D03C3" w:rsidRDefault="004D03C3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4D03C3" w:rsidRDefault="004D03C3" w:rsidP="00AD48F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4D03C3" w:rsidRDefault="004D03C3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4D03C3" w:rsidRPr="00553570" w:rsidRDefault="004D03C3" w:rsidP="00AD48F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4D03C3" w:rsidRDefault="00885C0F" w:rsidP="00AD48F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8</w:t>
            </w:r>
          </w:p>
        </w:tc>
      </w:tr>
      <w:tr w:rsidR="00296C88" w:rsidRPr="00410B58" w:rsidTr="00380AFE">
        <w:tc>
          <w:tcPr>
            <w:tcW w:w="647" w:type="dxa"/>
          </w:tcPr>
          <w:p w:rsidR="00296C88" w:rsidRDefault="00722EF5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8" w:type="dxa"/>
          </w:tcPr>
          <w:p w:rsidR="00AE0C84" w:rsidRDefault="00036A84" w:rsidP="004401A2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4 августа</w:t>
            </w:r>
          </w:p>
          <w:p w:rsidR="00A24183" w:rsidRPr="0028288C" w:rsidRDefault="00B95331" w:rsidP="004401A2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0</w:t>
            </w:r>
            <w:r w:rsidR="00A24183">
              <w:rPr>
                <w:rFonts w:eastAsia="SimSun"/>
                <w:lang w:eastAsia="ar-SA"/>
              </w:rPr>
              <w:t>:00</w:t>
            </w:r>
          </w:p>
        </w:tc>
        <w:tc>
          <w:tcPr>
            <w:tcW w:w="2500" w:type="dxa"/>
          </w:tcPr>
          <w:p w:rsidR="00AE0C84" w:rsidRPr="00253516" w:rsidRDefault="00AE0C84" w:rsidP="00AE0C8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AE0C84" w:rsidRPr="00253516" w:rsidRDefault="00AE0C84" w:rsidP="00AE0C8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296C88" w:rsidRPr="00F73BEA" w:rsidRDefault="00AE0C84" w:rsidP="00AE0C84">
            <w:pPr>
              <w:pStyle w:val="1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53516">
              <w:rPr>
                <w:color w:val="000000"/>
              </w:rPr>
              <w:t>пл. Ильича,2</w:t>
            </w:r>
          </w:p>
        </w:tc>
        <w:tc>
          <w:tcPr>
            <w:tcW w:w="2812" w:type="dxa"/>
          </w:tcPr>
          <w:p w:rsidR="00212472" w:rsidRDefault="00296C88" w:rsidP="00A24183">
            <w:pPr>
              <w:pStyle w:val="1"/>
              <w:jc w:val="center"/>
              <w:rPr>
                <w:kern w:val="3"/>
                <w:lang w:eastAsia="zh-CN"/>
              </w:rPr>
            </w:pPr>
            <w:r w:rsidRPr="00091DDB">
              <w:rPr>
                <w:kern w:val="3"/>
                <w:lang w:eastAsia="zh-CN"/>
              </w:rPr>
              <w:t xml:space="preserve">В рамках </w:t>
            </w:r>
            <w:r w:rsidR="007D2812">
              <w:rPr>
                <w:kern w:val="3"/>
                <w:lang w:eastAsia="zh-CN"/>
              </w:rPr>
              <w:t xml:space="preserve">летних </w:t>
            </w:r>
            <w:r w:rsidR="00A24183">
              <w:rPr>
                <w:kern w:val="3"/>
                <w:lang w:eastAsia="zh-CN"/>
              </w:rPr>
              <w:t xml:space="preserve">школьных каникул мастер класс </w:t>
            </w:r>
          </w:p>
          <w:p w:rsidR="00296C88" w:rsidRPr="00091DDB" w:rsidRDefault="00576B54" w:rsidP="00A24183">
            <w:pPr>
              <w:pStyle w:val="1"/>
              <w:jc w:val="center"/>
              <w:rPr>
                <w:kern w:val="3"/>
              </w:rPr>
            </w:pPr>
            <w:r>
              <w:rPr>
                <w:kern w:val="3"/>
                <w:lang w:eastAsia="zh-CN"/>
              </w:rPr>
              <w:t>«Живой пластилин</w:t>
            </w:r>
            <w:r w:rsidR="00F655DF">
              <w:rPr>
                <w:kern w:val="3"/>
                <w:lang w:eastAsia="zh-CN"/>
              </w:rPr>
              <w:t>»</w:t>
            </w:r>
          </w:p>
        </w:tc>
        <w:tc>
          <w:tcPr>
            <w:tcW w:w="2037" w:type="dxa"/>
          </w:tcPr>
          <w:p w:rsidR="00296C88" w:rsidRDefault="00296C88" w:rsidP="004401A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296C88" w:rsidRDefault="00296C88" w:rsidP="00D165A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296C88" w:rsidRDefault="00296C88" w:rsidP="00D165A1">
            <w:pPr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296C88" w:rsidRDefault="00296C88" w:rsidP="00D165A1">
            <w:pPr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  <w:p w:rsidR="00D165A1" w:rsidRPr="00553570" w:rsidRDefault="00D165A1" w:rsidP="00D165A1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296C88" w:rsidRDefault="00A42418" w:rsidP="004401A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E55181" w:rsidRPr="00410B58" w:rsidTr="00380AFE">
        <w:tc>
          <w:tcPr>
            <w:tcW w:w="647" w:type="dxa"/>
          </w:tcPr>
          <w:p w:rsidR="00E55181" w:rsidRDefault="00E55181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8" w:type="dxa"/>
          </w:tcPr>
          <w:p w:rsidR="00E55181" w:rsidRDefault="00B95331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6 августа</w:t>
            </w:r>
          </w:p>
          <w:p w:rsidR="00E55181" w:rsidRPr="0028288C" w:rsidRDefault="007D2812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5</w:t>
            </w:r>
            <w:r w:rsidR="00B95331">
              <w:rPr>
                <w:rFonts w:eastAsia="SimSun"/>
                <w:lang w:eastAsia="ar-SA"/>
              </w:rPr>
              <w:t>:3</w:t>
            </w:r>
            <w:r w:rsidR="00E34095">
              <w:rPr>
                <w:rFonts w:eastAsia="SimSun"/>
                <w:lang w:eastAsia="ar-SA"/>
              </w:rPr>
              <w:t>0</w:t>
            </w:r>
          </w:p>
        </w:tc>
        <w:tc>
          <w:tcPr>
            <w:tcW w:w="2500" w:type="dxa"/>
          </w:tcPr>
          <w:p w:rsidR="00E55181" w:rsidRPr="00253516" w:rsidRDefault="00E55181" w:rsidP="005A7F8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E55181" w:rsidRPr="00253516" w:rsidRDefault="00E55181" w:rsidP="005A7F8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E55181" w:rsidRPr="00F73BEA" w:rsidRDefault="00E55181" w:rsidP="005A7F8F">
            <w:pPr>
              <w:pStyle w:val="1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53516">
              <w:rPr>
                <w:color w:val="000000"/>
              </w:rPr>
              <w:t>пл. Ильича,2</w:t>
            </w:r>
          </w:p>
        </w:tc>
        <w:tc>
          <w:tcPr>
            <w:tcW w:w="2812" w:type="dxa"/>
          </w:tcPr>
          <w:p w:rsidR="007D2812" w:rsidRDefault="007D2812" w:rsidP="007D2812">
            <w:pPr>
              <w:pStyle w:val="2021"/>
              <w:rPr>
                <w:kern w:val="3"/>
              </w:rPr>
            </w:pPr>
            <w:r w:rsidRPr="007D2812">
              <w:rPr>
                <w:kern w:val="3"/>
              </w:rPr>
              <w:t>В рамках работы с людьми с ОВЗ</w:t>
            </w:r>
            <w:r w:rsidR="002D39BF">
              <w:rPr>
                <w:kern w:val="3"/>
              </w:rPr>
              <w:t xml:space="preserve">, </w:t>
            </w:r>
            <w:r w:rsidR="002D39BF" w:rsidRPr="00B53409">
              <w:rPr>
                <w:bCs/>
                <w:color w:val="000000"/>
                <w:szCs w:val="24"/>
                <w:bdr w:val="none" w:sz="0" w:space="0" w:color="auto" w:frame="1"/>
                <w:shd w:val="clear" w:color="auto" w:fill="FBFBFB"/>
              </w:rPr>
              <w:t xml:space="preserve"> </w:t>
            </w:r>
            <w:r w:rsidR="002D39BF">
              <w:rPr>
                <w:bCs/>
                <w:color w:val="000000"/>
                <w:szCs w:val="24"/>
                <w:bdr w:val="none" w:sz="0" w:space="0" w:color="auto" w:frame="1"/>
                <w:shd w:val="clear" w:color="auto" w:fill="FBFBFB"/>
              </w:rPr>
              <w:t>Международного дня</w:t>
            </w:r>
            <w:r w:rsidR="002D39BF" w:rsidRPr="00B53409">
              <w:rPr>
                <w:bCs/>
                <w:color w:val="000000"/>
                <w:szCs w:val="24"/>
                <w:bdr w:val="none" w:sz="0" w:space="0" w:color="auto" w:frame="1"/>
                <w:shd w:val="clear" w:color="auto" w:fill="FBFBFB"/>
              </w:rPr>
              <w:t xml:space="preserve"> светофора</w:t>
            </w:r>
            <w:r w:rsidRPr="007D2812">
              <w:rPr>
                <w:kern w:val="3"/>
              </w:rPr>
              <w:t xml:space="preserve"> викторина </w:t>
            </w:r>
          </w:p>
          <w:p w:rsidR="00E55181" w:rsidRPr="007D2812" w:rsidRDefault="007D2812" w:rsidP="007D2812">
            <w:pPr>
              <w:pStyle w:val="2021"/>
              <w:rPr>
                <w:kern w:val="3"/>
              </w:rPr>
            </w:pPr>
            <w:r w:rsidRPr="007D2812">
              <w:rPr>
                <w:kern w:val="3"/>
              </w:rPr>
              <w:t xml:space="preserve">«Обо всем </w:t>
            </w:r>
            <w:r w:rsidR="003717C6" w:rsidRPr="007D2812">
              <w:rPr>
                <w:kern w:val="3"/>
              </w:rPr>
              <w:t>понемножку</w:t>
            </w:r>
            <w:r w:rsidR="00C979D2">
              <w:rPr>
                <w:kern w:val="3"/>
              </w:rPr>
              <w:t xml:space="preserve"> и о правилах поведения на дорогах</w:t>
            </w:r>
            <w:r w:rsidRPr="007D2812">
              <w:rPr>
                <w:kern w:val="3"/>
              </w:rPr>
              <w:t xml:space="preserve">» </w:t>
            </w:r>
          </w:p>
        </w:tc>
        <w:tc>
          <w:tcPr>
            <w:tcW w:w="2037" w:type="dxa"/>
          </w:tcPr>
          <w:p w:rsidR="00E55181" w:rsidRDefault="00E55181" w:rsidP="008C1DA6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E55181" w:rsidRDefault="00E55181" w:rsidP="008C1DA6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E55181" w:rsidRDefault="00E55181" w:rsidP="008C1DA6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E55181" w:rsidRPr="00553570" w:rsidRDefault="00E55181" w:rsidP="008C1DA6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E55181" w:rsidRDefault="00B3507A" w:rsidP="004401A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971EF4" w:rsidRPr="00410B58" w:rsidTr="00380AFE">
        <w:tc>
          <w:tcPr>
            <w:tcW w:w="647" w:type="dxa"/>
          </w:tcPr>
          <w:p w:rsidR="00971EF4" w:rsidRDefault="006752A6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838" w:type="dxa"/>
          </w:tcPr>
          <w:p w:rsidR="00971EF4" w:rsidRDefault="00966860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2 августа</w:t>
            </w:r>
          </w:p>
          <w:p w:rsidR="00DF1C21" w:rsidRDefault="00480B80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5:0</w:t>
            </w:r>
            <w:r w:rsidR="00DF1C21">
              <w:rPr>
                <w:rFonts w:eastAsia="SimSun"/>
                <w:lang w:eastAsia="ar-SA"/>
              </w:rPr>
              <w:t>0</w:t>
            </w:r>
          </w:p>
        </w:tc>
        <w:tc>
          <w:tcPr>
            <w:tcW w:w="2500" w:type="dxa"/>
          </w:tcPr>
          <w:p w:rsidR="00971EF4" w:rsidRPr="00FB3BC4" w:rsidRDefault="00971EF4" w:rsidP="00F3571B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FB3BC4">
              <w:rPr>
                <w:b/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971EF4" w:rsidRPr="00FB3BC4" w:rsidRDefault="00971EF4" w:rsidP="00F3571B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FB3BC4">
              <w:rPr>
                <w:b/>
                <w:color w:val="000000"/>
                <w:sz w:val="24"/>
                <w:szCs w:val="24"/>
              </w:rPr>
              <w:t>г. Туапсе,</w:t>
            </w:r>
          </w:p>
          <w:p w:rsidR="00971EF4" w:rsidRPr="00FB3BC4" w:rsidRDefault="00971EF4" w:rsidP="00F3571B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FB3BC4">
              <w:rPr>
                <w:b/>
                <w:color w:val="000000"/>
                <w:sz w:val="24"/>
                <w:szCs w:val="24"/>
              </w:rPr>
              <w:t>пл. Ильича,2</w:t>
            </w:r>
          </w:p>
          <w:p w:rsidR="004F2D13" w:rsidRPr="00FB3BC4" w:rsidRDefault="004F2D13" w:rsidP="00F3571B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FB3BC4">
              <w:rPr>
                <w:b/>
                <w:color w:val="000000"/>
                <w:sz w:val="24"/>
                <w:szCs w:val="24"/>
              </w:rPr>
              <w:t>совместно</w:t>
            </w:r>
          </w:p>
          <w:p w:rsidR="00480B80" w:rsidRPr="00321DB0" w:rsidRDefault="00480B80" w:rsidP="00F3571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FB3BC4">
              <w:rPr>
                <w:b/>
                <w:color w:val="000000"/>
                <w:sz w:val="24"/>
                <w:szCs w:val="24"/>
              </w:rPr>
              <w:t>МАУК Центр кино и досуга «Россия»</w:t>
            </w:r>
          </w:p>
        </w:tc>
        <w:tc>
          <w:tcPr>
            <w:tcW w:w="2812" w:type="dxa"/>
          </w:tcPr>
          <w:p w:rsidR="00480B80" w:rsidRDefault="00966860" w:rsidP="00E55181">
            <w:pPr>
              <w:pStyle w:val="1"/>
              <w:jc w:val="center"/>
              <w:rPr>
                <w:bCs/>
                <w:color w:val="000000"/>
                <w:bdr w:val="none" w:sz="0" w:space="0" w:color="auto" w:frame="1"/>
                <w:shd w:val="clear" w:color="auto" w:fill="FBFBFB"/>
              </w:rPr>
            </w:pPr>
            <w:r w:rsidRPr="00F044C4">
              <w:rPr>
                <w:color w:val="000000"/>
                <w:shd w:val="clear" w:color="auto" w:fill="FFFFFF"/>
              </w:rPr>
              <w:t xml:space="preserve">В рамках 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BFBFB"/>
              </w:rPr>
              <w:t>Международного дня</w:t>
            </w:r>
            <w:r w:rsidRPr="00F044C4">
              <w:rPr>
                <w:bCs/>
                <w:color w:val="000000"/>
                <w:bdr w:val="none" w:sz="0" w:space="0" w:color="auto" w:frame="1"/>
                <w:shd w:val="clear" w:color="auto" w:fill="FBFBFB"/>
              </w:rPr>
              <w:t xml:space="preserve"> молодежи</w:t>
            </w:r>
            <w:r w:rsidR="00480B80">
              <w:rPr>
                <w:bCs/>
                <w:color w:val="000000"/>
                <w:bdr w:val="none" w:sz="0" w:space="0" w:color="auto" w:frame="1"/>
                <w:shd w:val="clear" w:color="auto" w:fill="FBFBFB"/>
              </w:rPr>
              <w:t xml:space="preserve"> интерактивная игра </w:t>
            </w:r>
          </w:p>
          <w:p w:rsidR="00971EF4" w:rsidRPr="00E55181" w:rsidRDefault="00480B80" w:rsidP="00E55181">
            <w:pPr>
              <w:pStyle w:val="1"/>
              <w:jc w:val="center"/>
              <w:rPr>
                <w:kern w:val="3"/>
                <w:lang w:eastAsia="zh-CN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BFBFB"/>
              </w:rPr>
              <w:t>«Своя игра по категориям»</w:t>
            </w:r>
          </w:p>
        </w:tc>
        <w:tc>
          <w:tcPr>
            <w:tcW w:w="2037" w:type="dxa"/>
          </w:tcPr>
          <w:p w:rsidR="00971EF4" w:rsidRDefault="00971EF4" w:rsidP="004E5EF0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971EF4" w:rsidRDefault="00971EF4" w:rsidP="004E5EF0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971EF4" w:rsidRDefault="00971EF4" w:rsidP="004E5EF0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971EF4" w:rsidRPr="00553570" w:rsidRDefault="00971EF4" w:rsidP="004E5EF0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971EF4" w:rsidRDefault="00B721EB" w:rsidP="004E5EF0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C168CE" w:rsidRPr="00410B58" w:rsidTr="00380AFE">
        <w:tc>
          <w:tcPr>
            <w:tcW w:w="647" w:type="dxa"/>
          </w:tcPr>
          <w:p w:rsidR="00C168CE" w:rsidRDefault="006752A6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8" w:type="dxa"/>
          </w:tcPr>
          <w:p w:rsidR="00E01A6B" w:rsidRDefault="00544D2C" w:rsidP="00E01A6B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5 августа</w:t>
            </w:r>
          </w:p>
          <w:p w:rsidR="00C168CE" w:rsidRDefault="00544D2C" w:rsidP="00E01A6B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0</w:t>
            </w:r>
            <w:r w:rsidR="00E01A6B">
              <w:rPr>
                <w:rFonts w:eastAsia="SimSun"/>
                <w:lang w:eastAsia="ar-SA"/>
              </w:rPr>
              <w:t>:00</w:t>
            </w:r>
          </w:p>
        </w:tc>
        <w:tc>
          <w:tcPr>
            <w:tcW w:w="2500" w:type="dxa"/>
          </w:tcPr>
          <w:p w:rsidR="00C168CE" w:rsidRPr="00321DB0" w:rsidRDefault="00C168CE" w:rsidP="00C168C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C168CE" w:rsidRPr="00321DB0" w:rsidRDefault="00C168CE" w:rsidP="00C168C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г. Туапсе,</w:t>
            </w:r>
          </w:p>
          <w:p w:rsidR="009108C5" w:rsidRPr="00321DB0" w:rsidRDefault="00C168CE" w:rsidP="00F655D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C168CE" w:rsidRPr="00E55181" w:rsidRDefault="00E01A6B" w:rsidP="00E55181">
            <w:pPr>
              <w:pStyle w:val="1"/>
              <w:jc w:val="center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 xml:space="preserve">Радиотрансляция детской </w:t>
            </w:r>
            <w:r w:rsidR="003E105D">
              <w:rPr>
                <w:kern w:val="3"/>
                <w:lang w:eastAsia="zh-CN"/>
              </w:rPr>
              <w:t>музыкальной сказки «Незнайка на луне</w:t>
            </w:r>
            <w:r>
              <w:rPr>
                <w:kern w:val="3"/>
                <w:lang w:eastAsia="zh-CN"/>
              </w:rPr>
              <w:t>»</w:t>
            </w:r>
            <w:r w:rsidR="00212472">
              <w:rPr>
                <w:kern w:val="3"/>
                <w:lang w:eastAsia="zh-CN"/>
              </w:rPr>
              <w:t>, в</w:t>
            </w:r>
            <w:r w:rsidR="00212472" w:rsidRPr="00091DDB">
              <w:rPr>
                <w:kern w:val="3"/>
                <w:lang w:eastAsia="zh-CN"/>
              </w:rPr>
              <w:t xml:space="preserve"> рамках </w:t>
            </w:r>
            <w:r w:rsidR="00212472">
              <w:rPr>
                <w:kern w:val="3"/>
                <w:lang w:eastAsia="zh-CN"/>
              </w:rPr>
              <w:t>летних школьных каникул</w:t>
            </w:r>
          </w:p>
        </w:tc>
        <w:tc>
          <w:tcPr>
            <w:tcW w:w="2037" w:type="dxa"/>
          </w:tcPr>
          <w:p w:rsidR="00C168CE" w:rsidRDefault="00C168CE" w:rsidP="005A7F8F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C168CE" w:rsidRDefault="00C168CE" w:rsidP="005A7F8F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C168CE" w:rsidRDefault="00C168CE" w:rsidP="005A7F8F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C168CE" w:rsidRPr="00553570" w:rsidRDefault="00C168CE" w:rsidP="005A7F8F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C168CE" w:rsidRDefault="00E01A6B" w:rsidP="004401A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200</w:t>
            </w:r>
          </w:p>
        </w:tc>
      </w:tr>
      <w:tr w:rsidR="005C6DC0" w:rsidRPr="00410B58" w:rsidTr="00380AFE">
        <w:tc>
          <w:tcPr>
            <w:tcW w:w="647" w:type="dxa"/>
          </w:tcPr>
          <w:p w:rsidR="005C6DC0" w:rsidRDefault="005C6DC0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8" w:type="dxa"/>
          </w:tcPr>
          <w:p w:rsidR="005C6DC0" w:rsidRDefault="00480B80" w:rsidP="00E01A6B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20 августа</w:t>
            </w:r>
          </w:p>
          <w:p w:rsidR="005C6DC0" w:rsidRDefault="00F655DF" w:rsidP="00E01A6B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0</w:t>
            </w:r>
            <w:r w:rsidR="005C6DC0">
              <w:rPr>
                <w:rFonts w:eastAsia="SimSun"/>
                <w:lang w:eastAsia="ar-SA"/>
              </w:rPr>
              <w:t>:00</w:t>
            </w:r>
          </w:p>
        </w:tc>
        <w:tc>
          <w:tcPr>
            <w:tcW w:w="2500" w:type="dxa"/>
          </w:tcPr>
          <w:p w:rsidR="005C6DC0" w:rsidRPr="00321DB0" w:rsidRDefault="005C6DC0" w:rsidP="005C6DC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5C6DC0" w:rsidRPr="00321DB0" w:rsidRDefault="005C6DC0" w:rsidP="005C6DC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г. Туапсе,</w:t>
            </w:r>
          </w:p>
          <w:p w:rsidR="005C6DC0" w:rsidRPr="00321DB0" w:rsidRDefault="005C6DC0" w:rsidP="00F655D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5C6DC0" w:rsidRDefault="005C6DC0" w:rsidP="00E55181">
            <w:pPr>
              <w:pStyle w:val="1"/>
              <w:jc w:val="center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Спортивное мероприя</w:t>
            </w:r>
            <w:r w:rsidR="003E105D">
              <w:rPr>
                <w:kern w:val="3"/>
                <w:lang w:eastAsia="zh-CN"/>
              </w:rPr>
              <w:t xml:space="preserve">тие в рамках ЗОЖ «Путешествие в страну </w:t>
            </w:r>
            <w:proofErr w:type="spellStart"/>
            <w:r w:rsidR="003E105D">
              <w:rPr>
                <w:kern w:val="3"/>
                <w:lang w:eastAsia="zh-CN"/>
              </w:rPr>
              <w:t>Игралию</w:t>
            </w:r>
            <w:proofErr w:type="spellEnd"/>
            <w:r>
              <w:rPr>
                <w:kern w:val="3"/>
                <w:lang w:eastAsia="zh-CN"/>
              </w:rPr>
              <w:t>»</w:t>
            </w:r>
          </w:p>
          <w:p w:rsidR="005C6DC0" w:rsidRDefault="005C6DC0" w:rsidP="00E55181">
            <w:pPr>
              <w:pStyle w:val="1"/>
              <w:jc w:val="center"/>
              <w:rPr>
                <w:kern w:val="3"/>
                <w:lang w:eastAsia="zh-CN"/>
              </w:rPr>
            </w:pPr>
            <w:r w:rsidRPr="006220E2">
              <w:rPr>
                <w:kern w:val="3"/>
              </w:rPr>
              <w:t>(с блоком беседы о законе 1539)</w:t>
            </w:r>
          </w:p>
        </w:tc>
        <w:tc>
          <w:tcPr>
            <w:tcW w:w="2037" w:type="dxa"/>
          </w:tcPr>
          <w:p w:rsidR="005C6DC0" w:rsidRDefault="005C6DC0" w:rsidP="00D8751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5C6DC0" w:rsidRDefault="005C6DC0" w:rsidP="00D8751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5C6DC0" w:rsidRDefault="005C6DC0" w:rsidP="00D8751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5C6DC0" w:rsidRDefault="005C6DC0" w:rsidP="00D87514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5C6DC0" w:rsidRDefault="001F6CFA" w:rsidP="00D87514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482F6F" w:rsidRPr="00410B58" w:rsidTr="00380AFE">
        <w:tc>
          <w:tcPr>
            <w:tcW w:w="647" w:type="dxa"/>
          </w:tcPr>
          <w:p w:rsidR="00482F6F" w:rsidRDefault="005C6DC0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8" w:type="dxa"/>
          </w:tcPr>
          <w:p w:rsidR="00E01A6B" w:rsidRDefault="00966860" w:rsidP="00AF455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22 августа</w:t>
            </w:r>
          </w:p>
          <w:p w:rsidR="008101EA" w:rsidRPr="0028288C" w:rsidRDefault="00966860" w:rsidP="00AF455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По согласованию</w:t>
            </w:r>
          </w:p>
        </w:tc>
        <w:tc>
          <w:tcPr>
            <w:tcW w:w="2500" w:type="dxa"/>
          </w:tcPr>
          <w:p w:rsidR="00482F6F" w:rsidRPr="00321DB0" w:rsidRDefault="00482F6F" w:rsidP="00AF455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482F6F" w:rsidRPr="00321DB0" w:rsidRDefault="00482F6F" w:rsidP="00AF455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г. Туапсе,</w:t>
            </w:r>
          </w:p>
          <w:p w:rsidR="00482F6F" w:rsidRPr="00321DB0" w:rsidRDefault="00482F6F" w:rsidP="00AF455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966860" w:rsidRDefault="00966860" w:rsidP="00966860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ня</w:t>
            </w:r>
            <w:r w:rsidRPr="0031746E">
              <w:rPr>
                <w:sz w:val="24"/>
                <w:szCs w:val="24"/>
              </w:rPr>
              <w:t xml:space="preserve"> Государственного флага Российской Федерации</w:t>
            </w:r>
            <w:r>
              <w:rPr>
                <w:sz w:val="24"/>
                <w:szCs w:val="24"/>
              </w:rPr>
              <w:t xml:space="preserve"> мастер класс по </w:t>
            </w:r>
            <w:proofErr w:type="spellStart"/>
            <w:r>
              <w:rPr>
                <w:sz w:val="24"/>
                <w:szCs w:val="24"/>
              </w:rPr>
              <w:t>аквагри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82F6F" w:rsidRPr="00F655DF" w:rsidRDefault="00966860" w:rsidP="00F655DF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и любимые цвета!» </w:t>
            </w:r>
          </w:p>
        </w:tc>
        <w:tc>
          <w:tcPr>
            <w:tcW w:w="2037" w:type="dxa"/>
          </w:tcPr>
          <w:p w:rsidR="00482F6F" w:rsidRDefault="00482F6F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482F6F" w:rsidRDefault="00482F6F" w:rsidP="00AF455F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482F6F" w:rsidRDefault="00482F6F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482F6F" w:rsidRDefault="00482F6F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482F6F" w:rsidRDefault="00FB3BC4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  <w:r w:rsidR="008454C2">
              <w:rPr>
                <w:sz w:val="24"/>
              </w:rPr>
              <w:t>0-9</w:t>
            </w:r>
            <w:r w:rsidR="001F6CFA">
              <w:rPr>
                <w:sz w:val="24"/>
              </w:rPr>
              <w:t>0</w:t>
            </w:r>
          </w:p>
        </w:tc>
      </w:tr>
      <w:tr w:rsidR="003B4932" w:rsidRPr="00410B58" w:rsidTr="00380AFE">
        <w:tc>
          <w:tcPr>
            <w:tcW w:w="647" w:type="dxa"/>
          </w:tcPr>
          <w:p w:rsidR="003B4932" w:rsidRDefault="005C6DC0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8" w:type="dxa"/>
          </w:tcPr>
          <w:p w:rsidR="003B4932" w:rsidRDefault="00F655DF" w:rsidP="00AF455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29 августа</w:t>
            </w:r>
          </w:p>
          <w:p w:rsidR="003B4932" w:rsidRDefault="003B4932" w:rsidP="00AF455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0:00</w:t>
            </w:r>
          </w:p>
        </w:tc>
        <w:tc>
          <w:tcPr>
            <w:tcW w:w="2500" w:type="dxa"/>
          </w:tcPr>
          <w:p w:rsidR="003B4932" w:rsidRPr="00321DB0" w:rsidRDefault="003B4932" w:rsidP="003B4932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3B4932" w:rsidRPr="00321DB0" w:rsidRDefault="003B4932" w:rsidP="003B4932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г. Туапсе,</w:t>
            </w:r>
          </w:p>
          <w:p w:rsidR="003B4932" w:rsidRPr="00321DB0" w:rsidRDefault="003B4932" w:rsidP="003B4932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3B4932" w:rsidRPr="00F655DF" w:rsidRDefault="00F655DF" w:rsidP="00EC5F92">
            <w:pPr>
              <w:pStyle w:val="Standard"/>
              <w:rPr>
                <w:bCs/>
                <w:bdr w:val="none" w:sz="0" w:space="0" w:color="auto" w:frame="1"/>
                <w:shd w:val="clear" w:color="auto" w:fill="FBFBFB"/>
                <w:lang w:val="ru-RU"/>
              </w:rPr>
            </w:pPr>
            <w:r>
              <w:rPr>
                <w:lang w:eastAsia="zh-CN"/>
              </w:rPr>
              <w:t>Спортивное мероприятие</w:t>
            </w:r>
            <w:r>
              <w:rPr>
                <w:lang w:val="ru-RU" w:eastAsia="zh-CN"/>
              </w:rPr>
              <w:t xml:space="preserve"> для детей «Состязание на ловкость»</w:t>
            </w:r>
          </w:p>
        </w:tc>
        <w:tc>
          <w:tcPr>
            <w:tcW w:w="2037" w:type="dxa"/>
          </w:tcPr>
          <w:p w:rsidR="003B4932" w:rsidRDefault="003B4932" w:rsidP="0022140D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3B4932" w:rsidRDefault="003B4932" w:rsidP="0022140D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B4932" w:rsidRDefault="003B4932" w:rsidP="0022140D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B4932" w:rsidRDefault="003B4932" w:rsidP="0022140D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3B4932" w:rsidRDefault="00910556" w:rsidP="00AF455F">
            <w:pPr>
              <w:ind w:right="-31"/>
              <w:rPr>
                <w:sz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</w:tr>
    </w:tbl>
    <w:p w:rsidR="00451B7D" w:rsidRPr="00410B58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A609AE" w:rsidRDefault="009475AF" w:rsidP="009475AF">
      <w:pPr>
        <w:ind w:right="-31"/>
        <w:jc w:val="left"/>
        <w:rPr>
          <w:sz w:val="24"/>
        </w:rPr>
      </w:pPr>
      <w:r>
        <w:rPr>
          <w:sz w:val="24"/>
        </w:rPr>
        <w:t xml:space="preserve">Исполнитель: </w:t>
      </w:r>
      <w:proofErr w:type="spellStart"/>
      <w:r>
        <w:rPr>
          <w:sz w:val="24"/>
        </w:rPr>
        <w:t>Лазутова</w:t>
      </w:r>
      <w:proofErr w:type="spellEnd"/>
      <w:r>
        <w:rPr>
          <w:sz w:val="24"/>
        </w:rPr>
        <w:t xml:space="preserve"> Юлия Владимировна(886167 28587)</w:t>
      </w:r>
    </w:p>
    <w:p w:rsidR="00DD74B7" w:rsidRPr="00410B58" w:rsidRDefault="00DD74B7" w:rsidP="000E7C5A">
      <w:pPr>
        <w:ind w:right="-456"/>
        <w:jc w:val="left"/>
        <w:rPr>
          <w:sz w:val="24"/>
        </w:rPr>
      </w:pPr>
    </w:p>
    <w:p w:rsidR="000E7C5A" w:rsidRDefault="000E7C5A" w:rsidP="000E7C5A">
      <w:pPr>
        <w:ind w:right="-31"/>
        <w:rPr>
          <w:sz w:val="24"/>
        </w:rPr>
      </w:pPr>
    </w:p>
    <w:p w:rsidR="00451B7D" w:rsidRPr="00451B7D" w:rsidRDefault="00451B7D" w:rsidP="00451B7D">
      <w:pPr>
        <w:jc w:val="both"/>
        <w:rPr>
          <w:sz w:val="24"/>
        </w:rPr>
      </w:pPr>
    </w:p>
    <w:sectPr w:rsidR="00451B7D" w:rsidRPr="00451B7D" w:rsidSect="000E7C5A"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D8B"/>
    <w:multiLevelType w:val="hybridMultilevel"/>
    <w:tmpl w:val="09265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9E60F4"/>
    <w:multiLevelType w:val="hybridMultilevel"/>
    <w:tmpl w:val="855A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B7D47"/>
    <w:multiLevelType w:val="multilevel"/>
    <w:tmpl w:val="AB36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51B7D"/>
    <w:rsid w:val="00022285"/>
    <w:rsid w:val="000238DE"/>
    <w:rsid w:val="0002412E"/>
    <w:rsid w:val="00026265"/>
    <w:rsid w:val="0003184E"/>
    <w:rsid w:val="0003413D"/>
    <w:rsid w:val="00036A84"/>
    <w:rsid w:val="000511EF"/>
    <w:rsid w:val="00061954"/>
    <w:rsid w:val="00063EAF"/>
    <w:rsid w:val="00077E62"/>
    <w:rsid w:val="0008443B"/>
    <w:rsid w:val="000848C0"/>
    <w:rsid w:val="000869A8"/>
    <w:rsid w:val="00090EAD"/>
    <w:rsid w:val="00092D15"/>
    <w:rsid w:val="00095B72"/>
    <w:rsid w:val="00097E7A"/>
    <w:rsid w:val="000A0731"/>
    <w:rsid w:val="000A6452"/>
    <w:rsid w:val="000B6F7F"/>
    <w:rsid w:val="000C1145"/>
    <w:rsid w:val="000C3FB4"/>
    <w:rsid w:val="000C481F"/>
    <w:rsid w:val="000C5E98"/>
    <w:rsid w:val="000D4336"/>
    <w:rsid w:val="000D5799"/>
    <w:rsid w:val="000E010C"/>
    <w:rsid w:val="000E076F"/>
    <w:rsid w:val="000E7C5A"/>
    <w:rsid w:val="000E7D33"/>
    <w:rsid w:val="000F185D"/>
    <w:rsid w:val="000F2A87"/>
    <w:rsid w:val="000F57C8"/>
    <w:rsid w:val="000F58B7"/>
    <w:rsid w:val="00101400"/>
    <w:rsid w:val="00101AC9"/>
    <w:rsid w:val="0010351D"/>
    <w:rsid w:val="00104286"/>
    <w:rsid w:val="00104586"/>
    <w:rsid w:val="00104C34"/>
    <w:rsid w:val="00112AFF"/>
    <w:rsid w:val="0011432C"/>
    <w:rsid w:val="00115492"/>
    <w:rsid w:val="00121A12"/>
    <w:rsid w:val="00132260"/>
    <w:rsid w:val="00140EB3"/>
    <w:rsid w:val="001475CB"/>
    <w:rsid w:val="0015263E"/>
    <w:rsid w:val="001536B0"/>
    <w:rsid w:val="00163A10"/>
    <w:rsid w:val="00163A6B"/>
    <w:rsid w:val="00166446"/>
    <w:rsid w:val="00166DC7"/>
    <w:rsid w:val="00174F40"/>
    <w:rsid w:val="00183C5C"/>
    <w:rsid w:val="0018436A"/>
    <w:rsid w:val="0019119B"/>
    <w:rsid w:val="001A07C0"/>
    <w:rsid w:val="001A12BE"/>
    <w:rsid w:val="001A3AA5"/>
    <w:rsid w:val="001A4874"/>
    <w:rsid w:val="001A52C0"/>
    <w:rsid w:val="001C2815"/>
    <w:rsid w:val="001C33AB"/>
    <w:rsid w:val="001C74DC"/>
    <w:rsid w:val="001C7CC5"/>
    <w:rsid w:val="001C7E93"/>
    <w:rsid w:val="001D0184"/>
    <w:rsid w:val="001D0F2D"/>
    <w:rsid w:val="001E046C"/>
    <w:rsid w:val="001E06C7"/>
    <w:rsid w:val="001E18C1"/>
    <w:rsid w:val="001E7237"/>
    <w:rsid w:val="001F1A85"/>
    <w:rsid w:val="001F350E"/>
    <w:rsid w:val="001F6CFA"/>
    <w:rsid w:val="0020046F"/>
    <w:rsid w:val="00212472"/>
    <w:rsid w:val="00212966"/>
    <w:rsid w:val="00217837"/>
    <w:rsid w:val="0022230B"/>
    <w:rsid w:val="00226436"/>
    <w:rsid w:val="002309D6"/>
    <w:rsid w:val="002358CE"/>
    <w:rsid w:val="00235D95"/>
    <w:rsid w:val="002374AB"/>
    <w:rsid w:val="00237ABD"/>
    <w:rsid w:val="0024754F"/>
    <w:rsid w:val="002525A3"/>
    <w:rsid w:val="00253516"/>
    <w:rsid w:val="00255433"/>
    <w:rsid w:val="00260F17"/>
    <w:rsid w:val="00282137"/>
    <w:rsid w:val="00283B94"/>
    <w:rsid w:val="00296C88"/>
    <w:rsid w:val="00297AF0"/>
    <w:rsid w:val="002A19FF"/>
    <w:rsid w:val="002A3649"/>
    <w:rsid w:val="002A413F"/>
    <w:rsid w:val="002A529C"/>
    <w:rsid w:val="002A6FBE"/>
    <w:rsid w:val="002B6BA6"/>
    <w:rsid w:val="002B6C84"/>
    <w:rsid w:val="002C01B8"/>
    <w:rsid w:val="002C37C7"/>
    <w:rsid w:val="002C7620"/>
    <w:rsid w:val="002C7EF4"/>
    <w:rsid w:val="002D1BE5"/>
    <w:rsid w:val="002D304C"/>
    <w:rsid w:val="002D39BF"/>
    <w:rsid w:val="002D70E4"/>
    <w:rsid w:val="002E105E"/>
    <w:rsid w:val="00304B82"/>
    <w:rsid w:val="00310509"/>
    <w:rsid w:val="003106A9"/>
    <w:rsid w:val="00310CF0"/>
    <w:rsid w:val="00312716"/>
    <w:rsid w:val="00312E96"/>
    <w:rsid w:val="00314E72"/>
    <w:rsid w:val="00321DB0"/>
    <w:rsid w:val="00323578"/>
    <w:rsid w:val="00326FF5"/>
    <w:rsid w:val="00330457"/>
    <w:rsid w:val="0033738A"/>
    <w:rsid w:val="003433C4"/>
    <w:rsid w:val="00343632"/>
    <w:rsid w:val="00361D86"/>
    <w:rsid w:val="00367AF0"/>
    <w:rsid w:val="003717C6"/>
    <w:rsid w:val="00380AFE"/>
    <w:rsid w:val="00382B39"/>
    <w:rsid w:val="0038312A"/>
    <w:rsid w:val="00391134"/>
    <w:rsid w:val="00391858"/>
    <w:rsid w:val="003945A0"/>
    <w:rsid w:val="003A0D1D"/>
    <w:rsid w:val="003A6846"/>
    <w:rsid w:val="003B4932"/>
    <w:rsid w:val="003B7A85"/>
    <w:rsid w:val="003C19E9"/>
    <w:rsid w:val="003C49B5"/>
    <w:rsid w:val="003C4EF7"/>
    <w:rsid w:val="003C6828"/>
    <w:rsid w:val="003C6A3E"/>
    <w:rsid w:val="003D0473"/>
    <w:rsid w:val="003D26CE"/>
    <w:rsid w:val="003E097A"/>
    <w:rsid w:val="003E105D"/>
    <w:rsid w:val="003F05A9"/>
    <w:rsid w:val="0040261A"/>
    <w:rsid w:val="0040370D"/>
    <w:rsid w:val="004037CF"/>
    <w:rsid w:val="004161BB"/>
    <w:rsid w:val="00416CC3"/>
    <w:rsid w:val="00417011"/>
    <w:rsid w:val="004217F0"/>
    <w:rsid w:val="004220E0"/>
    <w:rsid w:val="004309EA"/>
    <w:rsid w:val="00442E12"/>
    <w:rsid w:val="0044482D"/>
    <w:rsid w:val="00445C10"/>
    <w:rsid w:val="00451B7D"/>
    <w:rsid w:val="00452209"/>
    <w:rsid w:val="004552ED"/>
    <w:rsid w:val="00456F40"/>
    <w:rsid w:val="00475CC6"/>
    <w:rsid w:val="00480B80"/>
    <w:rsid w:val="00482F6F"/>
    <w:rsid w:val="00490800"/>
    <w:rsid w:val="00492C7A"/>
    <w:rsid w:val="00492DA5"/>
    <w:rsid w:val="00493C7D"/>
    <w:rsid w:val="00495C97"/>
    <w:rsid w:val="004A2791"/>
    <w:rsid w:val="004A281D"/>
    <w:rsid w:val="004A5C40"/>
    <w:rsid w:val="004B0E3C"/>
    <w:rsid w:val="004B270D"/>
    <w:rsid w:val="004C064D"/>
    <w:rsid w:val="004C31BD"/>
    <w:rsid w:val="004D0150"/>
    <w:rsid w:val="004D03C3"/>
    <w:rsid w:val="004D2B8D"/>
    <w:rsid w:val="004D379C"/>
    <w:rsid w:val="004D4C6B"/>
    <w:rsid w:val="004E2998"/>
    <w:rsid w:val="004E620C"/>
    <w:rsid w:val="004E707A"/>
    <w:rsid w:val="004F2D13"/>
    <w:rsid w:val="004F324B"/>
    <w:rsid w:val="00502C83"/>
    <w:rsid w:val="00504552"/>
    <w:rsid w:val="00506449"/>
    <w:rsid w:val="00514E1E"/>
    <w:rsid w:val="00516728"/>
    <w:rsid w:val="00516907"/>
    <w:rsid w:val="0052046D"/>
    <w:rsid w:val="00537C44"/>
    <w:rsid w:val="00544104"/>
    <w:rsid w:val="00544D2C"/>
    <w:rsid w:val="00544F3A"/>
    <w:rsid w:val="0054511D"/>
    <w:rsid w:val="0054687D"/>
    <w:rsid w:val="00550C62"/>
    <w:rsid w:val="00552487"/>
    <w:rsid w:val="00557778"/>
    <w:rsid w:val="00563839"/>
    <w:rsid w:val="00564961"/>
    <w:rsid w:val="00566396"/>
    <w:rsid w:val="005720E6"/>
    <w:rsid w:val="00576B54"/>
    <w:rsid w:val="00581D99"/>
    <w:rsid w:val="00581F77"/>
    <w:rsid w:val="00587989"/>
    <w:rsid w:val="00591734"/>
    <w:rsid w:val="00591BB2"/>
    <w:rsid w:val="00597A5B"/>
    <w:rsid w:val="005A1AD4"/>
    <w:rsid w:val="005A1EAD"/>
    <w:rsid w:val="005A4D22"/>
    <w:rsid w:val="005C27CD"/>
    <w:rsid w:val="005C5616"/>
    <w:rsid w:val="005C5DBC"/>
    <w:rsid w:val="005C6D04"/>
    <w:rsid w:val="005C6DC0"/>
    <w:rsid w:val="005D2B48"/>
    <w:rsid w:val="005E277C"/>
    <w:rsid w:val="005E2B0D"/>
    <w:rsid w:val="00620528"/>
    <w:rsid w:val="006209AB"/>
    <w:rsid w:val="006305F9"/>
    <w:rsid w:val="006369D4"/>
    <w:rsid w:val="00643DB0"/>
    <w:rsid w:val="006464F1"/>
    <w:rsid w:val="00646AE5"/>
    <w:rsid w:val="00650BE7"/>
    <w:rsid w:val="00654FE1"/>
    <w:rsid w:val="006562F4"/>
    <w:rsid w:val="0066355D"/>
    <w:rsid w:val="00665723"/>
    <w:rsid w:val="00667C2B"/>
    <w:rsid w:val="006701F2"/>
    <w:rsid w:val="006752A6"/>
    <w:rsid w:val="006756F0"/>
    <w:rsid w:val="00682896"/>
    <w:rsid w:val="00686E24"/>
    <w:rsid w:val="00687805"/>
    <w:rsid w:val="006A5323"/>
    <w:rsid w:val="006A6DB6"/>
    <w:rsid w:val="006C17EF"/>
    <w:rsid w:val="006C1ADA"/>
    <w:rsid w:val="006C2CBB"/>
    <w:rsid w:val="006C5EE0"/>
    <w:rsid w:val="006D2AAC"/>
    <w:rsid w:val="006D3FD2"/>
    <w:rsid w:val="006D4630"/>
    <w:rsid w:val="006D5CC9"/>
    <w:rsid w:val="006E5F0D"/>
    <w:rsid w:val="007039A1"/>
    <w:rsid w:val="007066ED"/>
    <w:rsid w:val="00707C8E"/>
    <w:rsid w:val="00710FCE"/>
    <w:rsid w:val="00716042"/>
    <w:rsid w:val="00722EF5"/>
    <w:rsid w:val="007236C7"/>
    <w:rsid w:val="00724734"/>
    <w:rsid w:val="00724F14"/>
    <w:rsid w:val="00726942"/>
    <w:rsid w:val="007279C4"/>
    <w:rsid w:val="00733600"/>
    <w:rsid w:val="00737266"/>
    <w:rsid w:val="0074530B"/>
    <w:rsid w:val="00756334"/>
    <w:rsid w:val="0075688E"/>
    <w:rsid w:val="00760C6F"/>
    <w:rsid w:val="00766119"/>
    <w:rsid w:val="00774825"/>
    <w:rsid w:val="00780885"/>
    <w:rsid w:val="00782882"/>
    <w:rsid w:val="00793617"/>
    <w:rsid w:val="00794E0C"/>
    <w:rsid w:val="007A3548"/>
    <w:rsid w:val="007A5213"/>
    <w:rsid w:val="007A5722"/>
    <w:rsid w:val="007A72B1"/>
    <w:rsid w:val="007A7C7C"/>
    <w:rsid w:val="007B74F1"/>
    <w:rsid w:val="007C2602"/>
    <w:rsid w:val="007D0009"/>
    <w:rsid w:val="007D2812"/>
    <w:rsid w:val="007D44BF"/>
    <w:rsid w:val="007D75FB"/>
    <w:rsid w:val="007E0640"/>
    <w:rsid w:val="007E495A"/>
    <w:rsid w:val="007E5F5B"/>
    <w:rsid w:val="00803DCA"/>
    <w:rsid w:val="0080579E"/>
    <w:rsid w:val="008101EA"/>
    <w:rsid w:val="008104FA"/>
    <w:rsid w:val="00812843"/>
    <w:rsid w:val="00813ACF"/>
    <w:rsid w:val="0081575F"/>
    <w:rsid w:val="008167B5"/>
    <w:rsid w:val="00817109"/>
    <w:rsid w:val="00820C53"/>
    <w:rsid w:val="00830D5E"/>
    <w:rsid w:val="00831CB8"/>
    <w:rsid w:val="00833A06"/>
    <w:rsid w:val="0083590B"/>
    <w:rsid w:val="008362C0"/>
    <w:rsid w:val="00840FD7"/>
    <w:rsid w:val="0084319A"/>
    <w:rsid w:val="00844134"/>
    <w:rsid w:val="008454C2"/>
    <w:rsid w:val="00856559"/>
    <w:rsid w:val="00861FDD"/>
    <w:rsid w:val="00863572"/>
    <w:rsid w:val="00867531"/>
    <w:rsid w:val="00867CE1"/>
    <w:rsid w:val="00880D67"/>
    <w:rsid w:val="00885C0F"/>
    <w:rsid w:val="00887B49"/>
    <w:rsid w:val="00893C04"/>
    <w:rsid w:val="008958B8"/>
    <w:rsid w:val="008B7049"/>
    <w:rsid w:val="008C0712"/>
    <w:rsid w:val="008C7285"/>
    <w:rsid w:val="008C7C3E"/>
    <w:rsid w:val="008D4F82"/>
    <w:rsid w:val="008D7175"/>
    <w:rsid w:val="008E5FC2"/>
    <w:rsid w:val="008E7227"/>
    <w:rsid w:val="008E7700"/>
    <w:rsid w:val="00910170"/>
    <w:rsid w:val="009103AA"/>
    <w:rsid w:val="00910556"/>
    <w:rsid w:val="009108C5"/>
    <w:rsid w:val="00911A06"/>
    <w:rsid w:val="009126D4"/>
    <w:rsid w:val="009207EB"/>
    <w:rsid w:val="0092163D"/>
    <w:rsid w:val="00924C77"/>
    <w:rsid w:val="00927885"/>
    <w:rsid w:val="00927C95"/>
    <w:rsid w:val="009306C7"/>
    <w:rsid w:val="00930F03"/>
    <w:rsid w:val="009319DB"/>
    <w:rsid w:val="00935EA1"/>
    <w:rsid w:val="00937A17"/>
    <w:rsid w:val="0094353F"/>
    <w:rsid w:val="0094511E"/>
    <w:rsid w:val="009475AF"/>
    <w:rsid w:val="00962C95"/>
    <w:rsid w:val="009635E2"/>
    <w:rsid w:val="00963DAF"/>
    <w:rsid w:val="00966860"/>
    <w:rsid w:val="00967AF9"/>
    <w:rsid w:val="00971EF4"/>
    <w:rsid w:val="009750EF"/>
    <w:rsid w:val="00976AF3"/>
    <w:rsid w:val="00980815"/>
    <w:rsid w:val="0098239D"/>
    <w:rsid w:val="00983047"/>
    <w:rsid w:val="00983C5C"/>
    <w:rsid w:val="00990EFB"/>
    <w:rsid w:val="00996DEA"/>
    <w:rsid w:val="009C429F"/>
    <w:rsid w:val="009C579B"/>
    <w:rsid w:val="009C6561"/>
    <w:rsid w:val="009D027E"/>
    <w:rsid w:val="009D6364"/>
    <w:rsid w:val="009D7B62"/>
    <w:rsid w:val="009E303E"/>
    <w:rsid w:val="009E6EE4"/>
    <w:rsid w:val="009F3861"/>
    <w:rsid w:val="00A00C5D"/>
    <w:rsid w:val="00A04DB1"/>
    <w:rsid w:val="00A05E50"/>
    <w:rsid w:val="00A11936"/>
    <w:rsid w:val="00A1207B"/>
    <w:rsid w:val="00A174D9"/>
    <w:rsid w:val="00A20E1F"/>
    <w:rsid w:val="00A24183"/>
    <w:rsid w:val="00A24282"/>
    <w:rsid w:val="00A309BE"/>
    <w:rsid w:val="00A32210"/>
    <w:rsid w:val="00A3504B"/>
    <w:rsid w:val="00A37C77"/>
    <w:rsid w:val="00A42418"/>
    <w:rsid w:val="00A44ADC"/>
    <w:rsid w:val="00A526F1"/>
    <w:rsid w:val="00A52DF6"/>
    <w:rsid w:val="00A538E3"/>
    <w:rsid w:val="00A539B4"/>
    <w:rsid w:val="00A609AE"/>
    <w:rsid w:val="00A617BC"/>
    <w:rsid w:val="00A64C6D"/>
    <w:rsid w:val="00A66ABC"/>
    <w:rsid w:val="00A72232"/>
    <w:rsid w:val="00A8257B"/>
    <w:rsid w:val="00A83E0E"/>
    <w:rsid w:val="00A87BBE"/>
    <w:rsid w:val="00A9627F"/>
    <w:rsid w:val="00AA0DBA"/>
    <w:rsid w:val="00AB1CBA"/>
    <w:rsid w:val="00AC4D00"/>
    <w:rsid w:val="00AC4DA5"/>
    <w:rsid w:val="00AC63EB"/>
    <w:rsid w:val="00AC6CBA"/>
    <w:rsid w:val="00AC72F4"/>
    <w:rsid w:val="00AC7A08"/>
    <w:rsid w:val="00AD48F9"/>
    <w:rsid w:val="00AD6F79"/>
    <w:rsid w:val="00AD7C37"/>
    <w:rsid w:val="00AE0AAA"/>
    <w:rsid w:val="00AE0C84"/>
    <w:rsid w:val="00AE1E5F"/>
    <w:rsid w:val="00B10040"/>
    <w:rsid w:val="00B1036F"/>
    <w:rsid w:val="00B1579C"/>
    <w:rsid w:val="00B16EFC"/>
    <w:rsid w:val="00B3218F"/>
    <w:rsid w:val="00B3507A"/>
    <w:rsid w:val="00B4074D"/>
    <w:rsid w:val="00B4731F"/>
    <w:rsid w:val="00B50175"/>
    <w:rsid w:val="00B54234"/>
    <w:rsid w:val="00B70476"/>
    <w:rsid w:val="00B721EB"/>
    <w:rsid w:val="00B7588E"/>
    <w:rsid w:val="00B77ECC"/>
    <w:rsid w:val="00B85A84"/>
    <w:rsid w:val="00B919F2"/>
    <w:rsid w:val="00B91C42"/>
    <w:rsid w:val="00B93287"/>
    <w:rsid w:val="00B95331"/>
    <w:rsid w:val="00BA1399"/>
    <w:rsid w:val="00BA2EA5"/>
    <w:rsid w:val="00BA3A0F"/>
    <w:rsid w:val="00BA407B"/>
    <w:rsid w:val="00BA4B43"/>
    <w:rsid w:val="00BA7AC0"/>
    <w:rsid w:val="00BD1D20"/>
    <w:rsid w:val="00BD4B06"/>
    <w:rsid w:val="00BF12F9"/>
    <w:rsid w:val="00BF141A"/>
    <w:rsid w:val="00BF2583"/>
    <w:rsid w:val="00BF6940"/>
    <w:rsid w:val="00C07372"/>
    <w:rsid w:val="00C10B6E"/>
    <w:rsid w:val="00C125FF"/>
    <w:rsid w:val="00C168CE"/>
    <w:rsid w:val="00C203FB"/>
    <w:rsid w:val="00C25659"/>
    <w:rsid w:val="00C34197"/>
    <w:rsid w:val="00C4625F"/>
    <w:rsid w:val="00C501A8"/>
    <w:rsid w:val="00C576B5"/>
    <w:rsid w:val="00C74DF7"/>
    <w:rsid w:val="00C77C09"/>
    <w:rsid w:val="00C836E3"/>
    <w:rsid w:val="00C8631D"/>
    <w:rsid w:val="00C971DD"/>
    <w:rsid w:val="00C979D2"/>
    <w:rsid w:val="00CA2F50"/>
    <w:rsid w:val="00CA6043"/>
    <w:rsid w:val="00CB43FC"/>
    <w:rsid w:val="00CB632A"/>
    <w:rsid w:val="00CB6686"/>
    <w:rsid w:val="00CC2A34"/>
    <w:rsid w:val="00CC3F19"/>
    <w:rsid w:val="00CD5CAA"/>
    <w:rsid w:val="00CE1497"/>
    <w:rsid w:val="00CE3880"/>
    <w:rsid w:val="00CE3CFB"/>
    <w:rsid w:val="00CE616A"/>
    <w:rsid w:val="00CE74E7"/>
    <w:rsid w:val="00CF1151"/>
    <w:rsid w:val="00CF3109"/>
    <w:rsid w:val="00CF56A4"/>
    <w:rsid w:val="00CF7289"/>
    <w:rsid w:val="00CF7F08"/>
    <w:rsid w:val="00D10466"/>
    <w:rsid w:val="00D14504"/>
    <w:rsid w:val="00D165A1"/>
    <w:rsid w:val="00D24A89"/>
    <w:rsid w:val="00D25D03"/>
    <w:rsid w:val="00D2755C"/>
    <w:rsid w:val="00D404F3"/>
    <w:rsid w:val="00D46AE1"/>
    <w:rsid w:val="00D52018"/>
    <w:rsid w:val="00D566E2"/>
    <w:rsid w:val="00D609F3"/>
    <w:rsid w:val="00D63498"/>
    <w:rsid w:val="00D651E2"/>
    <w:rsid w:val="00D70815"/>
    <w:rsid w:val="00D73EC8"/>
    <w:rsid w:val="00D779DC"/>
    <w:rsid w:val="00D77CDB"/>
    <w:rsid w:val="00D9147A"/>
    <w:rsid w:val="00D940D2"/>
    <w:rsid w:val="00D947D4"/>
    <w:rsid w:val="00DB0578"/>
    <w:rsid w:val="00DB2147"/>
    <w:rsid w:val="00DB5C9F"/>
    <w:rsid w:val="00DB66B3"/>
    <w:rsid w:val="00DC0FD4"/>
    <w:rsid w:val="00DC589A"/>
    <w:rsid w:val="00DD380B"/>
    <w:rsid w:val="00DD4646"/>
    <w:rsid w:val="00DD5BB9"/>
    <w:rsid w:val="00DD74B7"/>
    <w:rsid w:val="00DD7BFD"/>
    <w:rsid w:val="00DE04DE"/>
    <w:rsid w:val="00DE5939"/>
    <w:rsid w:val="00DE62FA"/>
    <w:rsid w:val="00DF1C21"/>
    <w:rsid w:val="00DF2E83"/>
    <w:rsid w:val="00DF3199"/>
    <w:rsid w:val="00E01A6B"/>
    <w:rsid w:val="00E135FA"/>
    <w:rsid w:val="00E14270"/>
    <w:rsid w:val="00E1596C"/>
    <w:rsid w:val="00E16057"/>
    <w:rsid w:val="00E21398"/>
    <w:rsid w:val="00E23CDE"/>
    <w:rsid w:val="00E34095"/>
    <w:rsid w:val="00E42349"/>
    <w:rsid w:val="00E46BAB"/>
    <w:rsid w:val="00E478E8"/>
    <w:rsid w:val="00E509DE"/>
    <w:rsid w:val="00E517E4"/>
    <w:rsid w:val="00E52DBA"/>
    <w:rsid w:val="00E55181"/>
    <w:rsid w:val="00E624AE"/>
    <w:rsid w:val="00E70664"/>
    <w:rsid w:val="00E715C4"/>
    <w:rsid w:val="00E74848"/>
    <w:rsid w:val="00E74A6F"/>
    <w:rsid w:val="00E75F62"/>
    <w:rsid w:val="00E83058"/>
    <w:rsid w:val="00E845BB"/>
    <w:rsid w:val="00E902C9"/>
    <w:rsid w:val="00E92496"/>
    <w:rsid w:val="00E92E33"/>
    <w:rsid w:val="00EB5D5A"/>
    <w:rsid w:val="00EC0952"/>
    <w:rsid w:val="00EC2067"/>
    <w:rsid w:val="00EC29C5"/>
    <w:rsid w:val="00EC5F92"/>
    <w:rsid w:val="00ED4CB8"/>
    <w:rsid w:val="00ED756D"/>
    <w:rsid w:val="00ED7764"/>
    <w:rsid w:val="00EE0063"/>
    <w:rsid w:val="00EE369A"/>
    <w:rsid w:val="00EE6367"/>
    <w:rsid w:val="00EE7056"/>
    <w:rsid w:val="00EF2F12"/>
    <w:rsid w:val="00EF4CAA"/>
    <w:rsid w:val="00EF6CF3"/>
    <w:rsid w:val="00F02E63"/>
    <w:rsid w:val="00F073B1"/>
    <w:rsid w:val="00F17094"/>
    <w:rsid w:val="00F23D9A"/>
    <w:rsid w:val="00F25E31"/>
    <w:rsid w:val="00F27C4A"/>
    <w:rsid w:val="00F319C0"/>
    <w:rsid w:val="00F31B51"/>
    <w:rsid w:val="00F3493A"/>
    <w:rsid w:val="00F3571B"/>
    <w:rsid w:val="00F5112B"/>
    <w:rsid w:val="00F51637"/>
    <w:rsid w:val="00F5319B"/>
    <w:rsid w:val="00F547A6"/>
    <w:rsid w:val="00F55547"/>
    <w:rsid w:val="00F63FEE"/>
    <w:rsid w:val="00F655DF"/>
    <w:rsid w:val="00F65CDC"/>
    <w:rsid w:val="00F703CC"/>
    <w:rsid w:val="00F73654"/>
    <w:rsid w:val="00F77455"/>
    <w:rsid w:val="00F821D9"/>
    <w:rsid w:val="00F92033"/>
    <w:rsid w:val="00FA0B18"/>
    <w:rsid w:val="00FA314E"/>
    <w:rsid w:val="00FA57E8"/>
    <w:rsid w:val="00FB2AAD"/>
    <w:rsid w:val="00FB3BC4"/>
    <w:rsid w:val="00FC39E7"/>
    <w:rsid w:val="00FD7B14"/>
    <w:rsid w:val="00FE2353"/>
    <w:rsid w:val="00FE4251"/>
    <w:rsid w:val="00FF6CAF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7D"/>
    <w:pPr>
      <w:jc w:val="center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64F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64F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464F1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64F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464F1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64F1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464F1"/>
    <w:rPr>
      <w:rFonts w:ascii="Segoe UI" w:hAnsi="Segoe UI" w:cs="Segoe UI"/>
      <w:sz w:val="18"/>
      <w:szCs w:val="18"/>
      <w:lang w:eastAsia="en-US"/>
    </w:rPr>
  </w:style>
  <w:style w:type="character" w:customStyle="1" w:styleId="extendedtext-short">
    <w:name w:val="extendedtext-short"/>
    <w:rsid w:val="0010351D"/>
  </w:style>
  <w:style w:type="paragraph" w:customStyle="1" w:styleId="2021">
    <w:name w:val="2021"/>
    <w:basedOn w:val="a"/>
    <w:link w:val="20210"/>
    <w:qFormat/>
    <w:rsid w:val="0010351D"/>
    <w:rPr>
      <w:sz w:val="24"/>
    </w:rPr>
  </w:style>
  <w:style w:type="character" w:customStyle="1" w:styleId="20210">
    <w:name w:val="2021 Знак"/>
    <w:link w:val="2021"/>
    <w:rsid w:val="0010351D"/>
    <w:rPr>
      <w:sz w:val="24"/>
      <w:szCs w:val="22"/>
      <w:lang w:eastAsia="en-US"/>
    </w:rPr>
  </w:style>
  <w:style w:type="paragraph" w:styleId="aa">
    <w:name w:val="No Spacing"/>
    <w:aliases w:val="мой стиль,No Spacing"/>
    <w:link w:val="ab"/>
    <w:uiPriority w:val="1"/>
    <w:qFormat/>
    <w:rsid w:val="0010351D"/>
    <w:pPr>
      <w:jc w:val="center"/>
    </w:pPr>
    <w:rPr>
      <w:sz w:val="28"/>
      <w:szCs w:val="22"/>
      <w:lang w:eastAsia="en-US"/>
    </w:rPr>
  </w:style>
  <w:style w:type="paragraph" w:customStyle="1" w:styleId="1">
    <w:name w:val="Без интервала1"/>
    <w:link w:val="NoSpacingChar"/>
    <w:qFormat/>
    <w:rsid w:val="00DB0578"/>
    <w:pPr>
      <w:widowControl w:val="0"/>
      <w:suppressAutoHyphens/>
    </w:pPr>
    <w:rPr>
      <w:rFonts w:eastAsia="Times New Roman"/>
      <w:kern w:val="2"/>
      <w:sz w:val="24"/>
      <w:szCs w:val="24"/>
    </w:rPr>
  </w:style>
  <w:style w:type="character" w:customStyle="1" w:styleId="NoSpacingChar">
    <w:name w:val="No Spacing Char"/>
    <w:link w:val="1"/>
    <w:qFormat/>
    <w:locked/>
    <w:rsid w:val="00DB0578"/>
    <w:rPr>
      <w:rFonts w:eastAsia="Times New Roman"/>
      <w:kern w:val="2"/>
      <w:sz w:val="24"/>
      <w:szCs w:val="24"/>
      <w:lang w:bidi="ar-SA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locked/>
    <w:rsid w:val="00DB0578"/>
    <w:rPr>
      <w:sz w:val="28"/>
      <w:szCs w:val="22"/>
      <w:lang w:eastAsia="en-US" w:bidi="ar-SA"/>
    </w:rPr>
  </w:style>
  <w:style w:type="paragraph" w:customStyle="1" w:styleId="TableContents">
    <w:name w:val="Table Contents"/>
    <w:basedOn w:val="a"/>
    <w:uiPriority w:val="99"/>
    <w:qFormat/>
    <w:rsid w:val="00990EFB"/>
    <w:pPr>
      <w:suppressLineNumbers/>
      <w:suppressAutoHyphens/>
      <w:autoSpaceDN w:val="0"/>
      <w:spacing w:after="200" w:line="276" w:lineRule="auto"/>
      <w:jc w:val="left"/>
      <w:textAlignment w:val="baseline"/>
    </w:pPr>
    <w:rPr>
      <w:rFonts w:ascii="Calibri" w:hAnsi="Calibri"/>
      <w:kern w:val="3"/>
      <w:sz w:val="22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4552ED"/>
    <w:rPr>
      <w:rFonts w:ascii="Times New Roman" w:hAnsi="Times New Roman"/>
      <w:kern w:val="2"/>
      <w:sz w:val="22"/>
      <w:lang w:eastAsia="ru-RU"/>
    </w:rPr>
  </w:style>
  <w:style w:type="paragraph" w:customStyle="1" w:styleId="Standard">
    <w:name w:val="Standard"/>
    <w:qFormat/>
    <w:rsid w:val="004552ED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uiPriority w:val="34"/>
    <w:qFormat/>
    <w:rsid w:val="00D651E2"/>
    <w:pPr>
      <w:suppressAutoHyphens/>
      <w:ind w:left="720"/>
      <w:contextualSpacing/>
    </w:pPr>
    <w:rPr>
      <w:lang w:eastAsia="zh-CN"/>
    </w:rPr>
  </w:style>
  <w:style w:type="paragraph" w:styleId="ad">
    <w:name w:val="Title"/>
    <w:basedOn w:val="a"/>
    <w:next w:val="a"/>
    <w:link w:val="ae"/>
    <w:qFormat/>
    <w:rsid w:val="00CF1151"/>
    <w:pPr>
      <w:spacing w:before="240" w:after="60" w:line="276" w:lineRule="auto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CF1151"/>
    <w:rPr>
      <w:rFonts w:ascii="Cambria" w:eastAsia="Times New Roman" w:hAnsi="Cambria"/>
      <w:b/>
      <w:bCs/>
      <w:kern w:val="28"/>
      <w:sz w:val="32"/>
      <w:szCs w:val="32"/>
    </w:rPr>
  </w:style>
  <w:style w:type="character" w:styleId="af">
    <w:name w:val="Emphasis"/>
    <w:basedOn w:val="a0"/>
    <w:qFormat/>
    <w:rsid w:val="00DD7BFD"/>
    <w:rPr>
      <w:i/>
      <w:iCs/>
    </w:rPr>
  </w:style>
  <w:style w:type="character" w:customStyle="1" w:styleId="WW8Num3z5">
    <w:name w:val="WW8Num3z5"/>
    <w:rsid w:val="007E0640"/>
  </w:style>
  <w:style w:type="paragraph" w:customStyle="1" w:styleId="af0">
    <w:name w:val="Даты"/>
    <w:basedOn w:val="a"/>
    <w:rsid w:val="00A24282"/>
    <w:pPr>
      <w:jc w:val="left"/>
    </w:pPr>
    <w:rPr>
      <w:rFonts w:asciiTheme="minorHAnsi" w:eastAsia="Times New Roman" w:hAnsiTheme="minorHAnsi" w:cs="Arial"/>
      <w:color w:val="17365D" w:themeColor="text2" w:themeShade="BF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4E620C"/>
    <w:rPr>
      <w:color w:val="0000FF"/>
      <w:u w:val="single"/>
    </w:rPr>
  </w:style>
  <w:style w:type="paragraph" w:styleId="af2">
    <w:name w:val="caption"/>
    <w:basedOn w:val="a"/>
    <w:qFormat/>
    <w:rsid w:val="00935EA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1C91F-0742-4273-8056-42E3A03A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User</cp:lastModifiedBy>
  <cp:revision>442</cp:revision>
  <cp:lastPrinted>2025-03-27T06:51:00Z</cp:lastPrinted>
  <dcterms:created xsi:type="dcterms:W3CDTF">2023-12-04T09:05:00Z</dcterms:created>
  <dcterms:modified xsi:type="dcterms:W3CDTF">2025-08-26T07:12:00Z</dcterms:modified>
</cp:coreProperties>
</file>